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23FC" w14:textId="77777777" w:rsidR="00D93DCA" w:rsidRPr="00012885" w:rsidRDefault="00D93DCA" w:rsidP="00D93DCA">
      <w:pPr>
        <w:pStyle w:val="Ingenafstand"/>
        <w:rPr>
          <w:rFonts w:ascii="Times New Roman" w:hAnsi="Times New Roman" w:cs="Times New Roman"/>
          <w:b/>
          <w:sz w:val="32"/>
          <w:szCs w:val="32"/>
        </w:rPr>
      </w:pPr>
      <w:r w:rsidRPr="00012885">
        <w:rPr>
          <w:rFonts w:ascii="Times New Roman" w:hAnsi="Times New Roman" w:cs="Times New Roman"/>
          <w:b/>
          <w:sz w:val="32"/>
          <w:szCs w:val="32"/>
        </w:rPr>
        <w:t xml:space="preserve">Ansøgning om ændring af titel på modul under godkendt </w:t>
      </w:r>
      <w:r w:rsidR="00231291">
        <w:rPr>
          <w:rFonts w:ascii="Times New Roman" w:hAnsi="Times New Roman" w:cs="Times New Roman"/>
          <w:b/>
          <w:sz w:val="32"/>
          <w:szCs w:val="32"/>
        </w:rPr>
        <w:t>akademi</w:t>
      </w:r>
      <w:r w:rsidRPr="00012885">
        <w:rPr>
          <w:rFonts w:ascii="Times New Roman" w:hAnsi="Times New Roman" w:cs="Times New Roman"/>
          <w:b/>
          <w:sz w:val="32"/>
          <w:szCs w:val="32"/>
        </w:rPr>
        <w:t>uddannelse</w:t>
      </w:r>
    </w:p>
    <w:p w14:paraId="72274DA4" w14:textId="77777777" w:rsidR="00BD0F37" w:rsidRPr="006542D4" w:rsidRDefault="00BD0F37" w:rsidP="00BD0F37">
      <w:pPr>
        <w:pStyle w:val="Ingenafstand"/>
      </w:pPr>
    </w:p>
    <w:p w14:paraId="68DA7746" w14:textId="69EDB543" w:rsidR="00BD0F37" w:rsidRPr="00012885" w:rsidRDefault="00BD0F37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12885">
        <w:rPr>
          <w:rFonts w:ascii="Times New Roman" w:hAnsi="Times New Roman" w:cs="Times New Roman"/>
          <w:sz w:val="24"/>
          <w:szCs w:val="24"/>
        </w:rPr>
        <w:t xml:space="preserve">Udbydere indberetter </w:t>
      </w:r>
      <w:r w:rsidR="00D93DCA" w:rsidRPr="00012885">
        <w:rPr>
          <w:rFonts w:ascii="Times New Roman" w:hAnsi="Times New Roman" w:cs="Times New Roman"/>
          <w:sz w:val="24"/>
          <w:szCs w:val="24"/>
        </w:rPr>
        <w:t xml:space="preserve">titelændringer på eksisterende </w:t>
      </w:r>
      <w:r w:rsidRPr="00012885">
        <w:rPr>
          <w:rFonts w:ascii="Times New Roman" w:hAnsi="Times New Roman" w:cs="Times New Roman"/>
          <w:sz w:val="24"/>
          <w:szCs w:val="24"/>
        </w:rPr>
        <w:t xml:space="preserve">moduler til </w:t>
      </w:r>
      <w:r w:rsidR="003B615F">
        <w:rPr>
          <w:rFonts w:ascii="Times New Roman" w:hAnsi="Times New Roman" w:cs="Times New Roman"/>
          <w:sz w:val="24"/>
          <w:szCs w:val="24"/>
        </w:rPr>
        <w:t xml:space="preserve">Uddannelses- og Forskningsstyrelsen </w:t>
      </w:r>
      <w:r w:rsidRPr="00012885">
        <w:rPr>
          <w:rFonts w:ascii="Times New Roman" w:hAnsi="Times New Roman" w:cs="Times New Roman"/>
          <w:sz w:val="24"/>
          <w:szCs w:val="24"/>
        </w:rPr>
        <w:t>med hen</w:t>
      </w:r>
      <w:r w:rsidR="00D93DCA" w:rsidRPr="00012885">
        <w:rPr>
          <w:rFonts w:ascii="Times New Roman" w:hAnsi="Times New Roman" w:cs="Times New Roman"/>
          <w:sz w:val="24"/>
          <w:szCs w:val="24"/>
        </w:rPr>
        <w:t>blik på registrering.</w:t>
      </w:r>
    </w:p>
    <w:p w14:paraId="56B85150" w14:textId="27500490" w:rsidR="00BD0F37" w:rsidRDefault="00BD0F37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395897E9" w14:textId="77777777" w:rsidR="003B615F" w:rsidRDefault="003B615F" w:rsidP="003B615F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øger gøres opmærksom på følgende forhold: </w:t>
      </w:r>
    </w:p>
    <w:p w14:paraId="16C8A94D" w14:textId="77777777" w:rsidR="003B615F" w:rsidRPr="003A5F75" w:rsidRDefault="003B615F" w:rsidP="003B615F">
      <w:pPr>
        <w:rPr>
          <w:rFonts w:ascii="Times New Roman" w:hAnsi="Times New Roman"/>
          <w:sz w:val="22"/>
          <w:szCs w:val="22"/>
        </w:rPr>
      </w:pPr>
      <w:r w:rsidRPr="003A5F75">
        <w:rPr>
          <w:rFonts w:ascii="Times New Roman" w:hAnsi="Times New Roman"/>
          <w:bCs/>
        </w:rPr>
        <w:t>Ved en titelændring</w:t>
      </w:r>
      <w:r w:rsidRPr="003A5F75">
        <w:rPr>
          <w:rFonts w:ascii="Times New Roman" w:hAnsi="Times New Roman"/>
          <w:b/>
          <w:bCs/>
        </w:rPr>
        <w:t xml:space="preserve"> </w:t>
      </w:r>
      <w:r w:rsidRPr="003A5F75">
        <w:rPr>
          <w:rFonts w:ascii="Times New Roman" w:hAnsi="Times New Roman"/>
        </w:rPr>
        <w:t>på et modul slår ændringen igennem med det samme både fremadrettet og historisk. Hvis det ønskes at bevare historikken for modulet bør man i stedet søge om oprettelse af nyt modul og lukke det oprindelige modul.</w:t>
      </w:r>
    </w:p>
    <w:p w14:paraId="2B13B8C7" w14:textId="77777777" w:rsidR="003B615F" w:rsidRPr="003A5F75" w:rsidRDefault="003B615F" w:rsidP="003B615F">
      <w:pPr>
        <w:rPr>
          <w:rFonts w:ascii="Times New Roman" w:hAnsi="Times New Roman"/>
        </w:rPr>
      </w:pPr>
    </w:p>
    <w:p w14:paraId="43CBD3EA" w14:textId="77F24395" w:rsidR="003B615F" w:rsidRDefault="003B615F" w:rsidP="00804A3F">
      <w:pPr>
        <w:rPr>
          <w:rFonts w:ascii="Times New Roman" w:hAnsi="Times New Roman"/>
        </w:rPr>
      </w:pPr>
      <w:r w:rsidRPr="003A5F75">
        <w:rPr>
          <w:rFonts w:ascii="Times New Roman" w:hAnsi="Times New Roman"/>
        </w:rPr>
        <w:t>Ydermere bør ansøger være bevidst om, hvornår titelændringen skal effektueres. Når en titel ændres i fagsystemet slår ændringen igennem med det samme. Ansøger opfordres derfor til først at søge om titelændring tidligst op til en måned før ændringen ønskes gennemført, eller at der i stedet søges om nyt modul.</w:t>
      </w:r>
      <w:bookmarkStart w:id="0" w:name="_GoBack"/>
      <w:bookmarkEnd w:id="0"/>
    </w:p>
    <w:p w14:paraId="3CB65145" w14:textId="77777777" w:rsidR="003B615F" w:rsidRPr="00012885" w:rsidRDefault="003B615F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8144313" w14:textId="77777777" w:rsidR="00BD0F37" w:rsidRPr="00012885" w:rsidRDefault="00231291" w:rsidP="00BD0F37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udbydere af den akademi</w:t>
      </w:r>
      <w:r w:rsidR="00BD0F37" w:rsidRPr="00012885">
        <w:rPr>
          <w:rFonts w:ascii="Times New Roman" w:hAnsi="Times New Roman" w:cs="Times New Roman"/>
          <w:sz w:val="24"/>
          <w:szCs w:val="24"/>
        </w:rPr>
        <w:t>uddannelse, som modulet registreres under, har udbudsret til modulet.</w:t>
      </w:r>
    </w:p>
    <w:p w14:paraId="3C5E2803" w14:textId="77777777" w:rsidR="00BD0F37" w:rsidRPr="006542D4" w:rsidRDefault="00BD0F37" w:rsidP="00BD0F37">
      <w:pPr>
        <w:pStyle w:val="Ing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027"/>
      </w:tblGrid>
      <w:tr w:rsidR="00BD0F37" w:rsidRPr="006542D4" w14:paraId="1EE5FD19" w14:textId="77777777" w:rsidTr="00851562">
        <w:tc>
          <w:tcPr>
            <w:tcW w:w="4601" w:type="dxa"/>
            <w:shd w:val="clear" w:color="auto" w:fill="C0C0C0"/>
          </w:tcPr>
          <w:p w14:paraId="0331DB87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Ansøgers navn. Alle </w:t>
            </w:r>
            <w:r w:rsidR="0005122E">
              <w:rPr>
                <w:rFonts w:ascii="Times New Roman" w:hAnsi="Times New Roman"/>
                <w:bCs/>
                <w:sz w:val="22"/>
                <w:szCs w:val="22"/>
              </w:rPr>
              <w:t xml:space="preserve">godkendte 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udbydere af uddannelsen skal fremgå af ansøgningen</w:t>
            </w:r>
          </w:p>
          <w:p w14:paraId="2ABF74C1" w14:textId="77777777" w:rsidR="00BD0F37" w:rsidRPr="00012885" w:rsidRDefault="00BD0F37" w:rsidP="000B6DA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0DEED820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72" w:rsidRPr="006542D4" w14:paraId="03FE6F68" w14:textId="77777777" w:rsidTr="00851562">
        <w:tc>
          <w:tcPr>
            <w:tcW w:w="4601" w:type="dxa"/>
            <w:shd w:val="clear" w:color="auto" w:fill="C0C0C0"/>
          </w:tcPr>
          <w:p w14:paraId="782B67C5" w14:textId="77777777" w:rsidR="002A4872" w:rsidRPr="00012885" w:rsidRDefault="002A4872" w:rsidP="002A4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Hvilken </w:t>
            </w:r>
            <w:r w:rsidR="00231291">
              <w:rPr>
                <w:rFonts w:ascii="Times New Roman" w:hAnsi="Times New Roman"/>
                <w:bCs/>
                <w:sz w:val="22"/>
                <w:szCs w:val="22"/>
              </w:rPr>
              <w:t>akadem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ddannelse er modulet registreret under?</w:t>
            </w:r>
          </w:p>
        </w:tc>
        <w:tc>
          <w:tcPr>
            <w:tcW w:w="5027" w:type="dxa"/>
            <w:shd w:val="clear" w:color="auto" w:fill="auto"/>
          </w:tcPr>
          <w:p w14:paraId="3438D98B" w14:textId="77777777" w:rsidR="002A4872" w:rsidRPr="006542D4" w:rsidRDefault="002A4872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0C9559E9" w14:textId="77777777" w:rsidTr="00851562">
        <w:tc>
          <w:tcPr>
            <w:tcW w:w="4601" w:type="dxa"/>
            <w:shd w:val="clear" w:color="auto" w:fill="C0C0C0"/>
          </w:tcPr>
          <w:p w14:paraId="5304AE50" w14:textId="77777777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Nuværende titel på modul</w:t>
            </w:r>
          </w:p>
          <w:p w14:paraId="75A0227A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1B57A659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7F8CD606" w14:textId="77777777" w:rsidTr="00851562">
        <w:tc>
          <w:tcPr>
            <w:tcW w:w="4601" w:type="dxa"/>
            <w:shd w:val="clear" w:color="auto" w:fill="C0C0C0"/>
          </w:tcPr>
          <w:p w14:paraId="58A6EE40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Evt. hvilken uddannelsesretning modulet </w:t>
            </w:r>
            <w:r w:rsidR="00D93DCA" w:rsidRPr="00012885">
              <w:rPr>
                <w:rFonts w:ascii="Times New Roman" w:hAnsi="Times New Roman"/>
                <w:bCs/>
                <w:sz w:val="22"/>
                <w:szCs w:val="22"/>
              </w:rPr>
              <w:t>er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registrere</w:t>
            </w:r>
            <w:r w:rsidR="00D93DCA" w:rsidRPr="00012885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under</w:t>
            </w:r>
          </w:p>
          <w:p w14:paraId="170EE658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31A77052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78BA9BBA" w14:textId="77777777" w:rsidTr="00851562">
        <w:tc>
          <w:tcPr>
            <w:tcW w:w="4601" w:type="dxa"/>
            <w:shd w:val="clear" w:color="auto" w:fill="C0C0C0"/>
          </w:tcPr>
          <w:p w14:paraId="58FB9505" w14:textId="1CD993EF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Ny t</w:t>
            </w:r>
            <w:r w:rsidR="00BD0F37"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itel på modul </w:t>
            </w:r>
            <w:r w:rsidR="003B615F">
              <w:rPr>
                <w:rFonts w:ascii="Times New Roman" w:hAnsi="Times New Roman"/>
                <w:bCs/>
                <w:sz w:val="22"/>
                <w:szCs w:val="22"/>
              </w:rPr>
              <w:t>(Titlen må maksimalt fylde 49 tegn inkl. mellemrum)</w:t>
            </w:r>
            <w:r w:rsidR="003B615F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</w:p>
          <w:p w14:paraId="4690CFEF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3C85EBFA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F37" w:rsidRPr="006542D4" w14:paraId="0BEAEE85" w14:textId="77777777" w:rsidTr="00851562">
        <w:tc>
          <w:tcPr>
            <w:tcW w:w="4601" w:type="dxa"/>
            <w:shd w:val="clear" w:color="auto" w:fill="C0C0C0"/>
          </w:tcPr>
          <w:p w14:paraId="29F51A78" w14:textId="77777777" w:rsidR="00BD0F37" w:rsidRPr="00012885" w:rsidRDefault="00D93DC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Engelsk titel på </w:t>
            </w:r>
            <w:r w:rsidR="00BD0F37" w:rsidRPr="00012885">
              <w:rPr>
                <w:rFonts w:ascii="Times New Roman" w:hAnsi="Times New Roman"/>
                <w:bCs/>
                <w:sz w:val="22"/>
                <w:szCs w:val="22"/>
              </w:rPr>
              <w:t>modul</w:t>
            </w:r>
          </w:p>
          <w:p w14:paraId="3B0536A6" w14:textId="77777777" w:rsidR="00BD0F37" w:rsidRPr="00012885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520E5BF7" w14:textId="77777777" w:rsidR="00BD0F37" w:rsidRPr="006542D4" w:rsidRDefault="00BD0F37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17E40F7D" w14:textId="77777777" w:rsidTr="00851562">
        <w:tc>
          <w:tcPr>
            <w:tcW w:w="4601" w:type="dxa"/>
            <w:shd w:val="clear" w:color="auto" w:fill="C0C0C0"/>
          </w:tcPr>
          <w:p w14:paraId="4ECD2B59" w14:textId="77777777" w:rsidR="00F12241" w:rsidRPr="00012885" w:rsidRDefault="00F12241" w:rsidP="003E2F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Begrundelse for ændring af titel </w:t>
            </w:r>
          </w:p>
          <w:p w14:paraId="3004D6AA" w14:textId="77777777" w:rsidR="00F12241" w:rsidRPr="00012885" w:rsidRDefault="00F12241" w:rsidP="003E2F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44AC0FB9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1DCE3363" w14:textId="77777777" w:rsidTr="00851562">
        <w:tc>
          <w:tcPr>
            <w:tcW w:w="4601" w:type="dxa"/>
            <w:shd w:val="clear" w:color="auto" w:fill="C0C0C0"/>
          </w:tcPr>
          <w:p w14:paraId="2332FBBD" w14:textId="77777777" w:rsidR="00F12241" w:rsidRPr="00012885" w:rsidRDefault="00F12241" w:rsidP="000128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Det faglige fællesudvalgs indstilling og evt. </w:t>
            </w:r>
            <w:r w:rsidR="00933C5D" w:rsidRPr="00012885">
              <w:rPr>
                <w:rFonts w:ascii="Times New Roman" w:hAnsi="Times New Roman"/>
                <w:bCs/>
                <w:sz w:val="22"/>
                <w:szCs w:val="22"/>
              </w:rPr>
              <w:t>bemærkninger til den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nye </w:t>
            </w:r>
            <w:r w:rsidR="00933C5D" w:rsidRPr="00012885">
              <w:rPr>
                <w:rFonts w:ascii="Times New Roman" w:hAnsi="Times New Roman"/>
                <w:bCs/>
                <w:sz w:val="22"/>
                <w:szCs w:val="22"/>
              </w:rPr>
              <w:t>titel</w:t>
            </w: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 xml:space="preserve"> (NB! Feltet skal udfyldes)</w:t>
            </w:r>
          </w:p>
        </w:tc>
        <w:tc>
          <w:tcPr>
            <w:tcW w:w="5027" w:type="dxa"/>
            <w:shd w:val="clear" w:color="auto" w:fill="auto"/>
          </w:tcPr>
          <w:p w14:paraId="75F04684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241" w:rsidRPr="006542D4" w14:paraId="17D21D1C" w14:textId="77777777" w:rsidTr="00851562">
        <w:tc>
          <w:tcPr>
            <w:tcW w:w="4601" w:type="dxa"/>
            <w:shd w:val="clear" w:color="auto" w:fill="C0C0C0"/>
          </w:tcPr>
          <w:p w14:paraId="0A961324" w14:textId="77777777" w:rsidR="00F12241" w:rsidRDefault="00F12241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885">
              <w:rPr>
                <w:rFonts w:ascii="Times New Roman" w:hAnsi="Times New Roman"/>
                <w:bCs/>
                <w:sz w:val="22"/>
                <w:szCs w:val="22"/>
              </w:rPr>
              <w:t>Hvilken dato ønskes modulets titel ændret fra?</w:t>
            </w:r>
          </w:p>
          <w:p w14:paraId="3A690C11" w14:textId="77777777" w:rsidR="00012885" w:rsidRPr="00012885" w:rsidRDefault="00012885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6B00C6A8" w14:textId="77777777" w:rsidR="00F12241" w:rsidRPr="006542D4" w:rsidRDefault="00F12241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0AA" w:rsidRPr="006542D4" w14:paraId="6BD9926E" w14:textId="77777777" w:rsidTr="00851562">
        <w:tc>
          <w:tcPr>
            <w:tcW w:w="4601" w:type="dxa"/>
            <w:shd w:val="clear" w:color="auto" w:fill="C0C0C0"/>
          </w:tcPr>
          <w:p w14:paraId="2DDDA38D" w14:textId="77777777" w:rsidR="004F30AA" w:rsidRDefault="004F30AA" w:rsidP="004F30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ra hvilken dato ønskes titelændringen gældende?</w:t>
            </w:r>
          </w:p>
          <w:p w14:paraId="55AFFAC2" w14:textId="77777777" w:rsidR="004F30AA" w:rsidRPr="00012885" w:rsidRDefault="004F30AA" w:rsidP="00F122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7" w:type="dxa"/>
            <w:shd w:val="clear" w:color="auto" w:fill="auto"/>
          </w:tcPr>
          <w:p w14:paraId="5B33C356" w14:textId="77777777" w:rsidR="004F30AA" w:rsidRPr="006542D4" w:rsidRDefault="004F30AA" w:rsidP="000B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B37B3C" w14:textId="77777777" w:rsidR="00BD0F37" w:rsidRPr="006542D4" w:rsidRDefault="00BD0F37" w:rsidP="00BC131E">
      <w:pPr>
        <w:pStyle w:val="Ingenafstand"/>
      </w:pPr>
    </w:p>
    <w:sectPr w:rsidR="00BD0F37" w:rsidRPr="006542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78F7" w14:textId="77777777" w:rsidR="003B615F" w:rsidRDefault="003B615F" w:rsidP="003B615F">
      <w:r>
        <w:separator/>
      </w:r>
    </w:p>
  </w:endnote>
  <w:endnote w:type="continuationSeparator" w:id="0">
    <w:p w14:paraId="7301885F" w14:textId="77777777" w:rsidR="003B615F" w:rsidRDefault="003B615F" w:rsidP="003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255A" w14:textId="77777777" w:rsidR="003B615F" w:rsidRDefault="003B615F" w:rsidP="003B615F">
      <w:r>
        <w:separator/>
      </w:r>
    </w:p>
  </w:footnote>
  <w:footnote w:type="continuationSeparator" w:id="0">
    <w:p w14:paraId="6496DC33" w14:textId="77777777" w:rsidR="003B615F" w:rsidRDefault="003B615F" w:rsidP="003B615F">
      <w:r>
        <w:continuationSeparator/>
      </w:r>
    </w:p>
  </w:footnote>
  <w:footnote w:id="1">
    <w:p w14:paraId="620CEF32" w14:textId="77777777" w:rsidR="003B615F" w:rsidRDefault="003B615F" w:rsidP="003B615F">
      <w:pPr>
        <w:pStyle w:val="Fodnotetekst"/>
      </w:pPr>
      <w:r>
        <w:rPr>
          <w:rStyle w:val="Fodnotehenvisning"/>
        </w:rPr>
        <w:footnoteRef/>
      </w:r>
      <w:r>
        <w:t>Begrænsningen opstår, når moduler skal oprettes i CØ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7"/>
    <w:rsid w:val="00012885"/>
    <w:rsid w:val="00036164"/>
    <w:rsid w:val="0005122E"/>
    <w:rsid w:val="00057213"/>
    <w:rsid w:val="000B6DA8"/>
    <w:rsid w:val="001C323D"/>
    <w:rsid w:val="00231291"/>
    <w:rsid w:val="002A4872"/>
    <w:rsid w:val="003B615F"/>
    <w:rsid w:val="003C6515"/>
    <w:rsid w:val="003E2F91"/>
    <w:rsid w:val="004B1B2A"/>
    <w:rsid w:val="004F30AA"/>
    <w:rsid w:val="004F774C"/>
    <w:rsid w:val="005367A5"/>
    <w:rsid w:val="005F408C"/>
    <w:rsid w:val="00636ED4"/>
    <w:rsid w:val="006542D4"/>
    <w:rsid w:val="00667E75"/>
    <w:rsid w:val="00804A3F"/>
    <w:rsid w:val="00851562"/>
    <w:rsid w:val="00933C5D"/>
    <w:rsid w:val="00BC131E"/>
    <w:rsid w:val="00BD0F37"/>
    <w:rsid w:val="00C20663"/>
    <w:rsid w:val="00C54BCD"/>
    <w:rsid w:val="00C70FFF"/>
    <w:rsid w:val="00C7159A"/>
    <w:rsid w:val="00D47C33"/>
    <w:rsid w:val="00D93DCA"/>
    <w:rsid w:val="00DB24EF"/>
    <w:rsid w:val="00F12241"/>
    <w:rsid w:val="00F3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B997"/>
  <w15:docId w15:val="{4EA1108A-AF79-4E2B-BD42-7147DD2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F3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6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0F3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7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75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0F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0F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0FFF"/>
    <w:rPr>
      <w:rFonts w:ascii="Garamond" w:eastAsia="Times New Roman" w:hAnsi="Garamond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0F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0FFF"/>
    <w:rPr>
      <w:rFonts w:ascii="Garamond" w:eastAsia="Times New Roman" w:hAnsi="Garamond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semiHidden/>
    <w:unhideWhenUsed/>
    <w:rsid w:val="003B615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B615F"/>
    <w:rPr>
      <w:rFonts w:ascii="Garamond" w:eastAsia="Times New Roman" w:hAnsi="Garamond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3B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62BC-44F9-4FD6-8158-68A742D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2</Characters>
  <Application>Microsoft Office Word</Application>
  <DocSecurity>0</DocSecurity>
  <Lines>5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Joisten Becker</dc:creator>
  <cp:lastModifiedBy>Malte Juul Svanborg</cp:lastModifiedBy>
  <cp:revision>4</cp:revision>
  <cp:lastPrinted>2016-01-05T13:29:00Z</cp:lastPrinted>
  <dcterms:created xsi:type="dcterms:W3CDTF">2023-08-14T13:25:00Z</dcterms:created>
  <dcterms:modified xsi:type="dcterms:W3CDTF">2023-08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